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71" w:rsidRPr="00B77E71" w:rsidRDefault="00B77E71" w:rsidP="00B77E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71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</w:p>
    <w:p w:rsidR="00B77E71" w:rsidRPr="00B77E71" w:rsidRDefault="00B77E71" w:rsidP="00B77E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E71">
        <w:rPr>
          <w:rFonts w:ascii="Times New Roman" w:hAnsi="Times New Roman" w:cs="Times New Roman"/>
          <w:sz w:val="24"/>
          <w:szCs w:val="24"/>
        </w:rPr>
        <w:t xml:space="preserve">  </w:t>
      </w:r>
      <w:r w:rsidRPr="00B77E71">
        <w:rPr>
          <w:rFonts w:ascii="Times New Roman" w:hAnsi="Times New Roman" w:cs="Times New Roman"/>
          <w:sz w:val="24"/>
          <w:szCs w:val="24"/>
          <w:u w:val="single"/>
        </w:rPr>
        <w:t>Черкасова Антонина Викторовна</w:t>
      </w:r>
    </w:p>
    <w:p w:rsidR="00B77E71" w:rsidRPr="00B77E71" w:rsidRDefault="00B77E71" w:rsidP="00B77E71">
      <w:pPr>
        <w:rPr>
          <w:rFonts w:ascii="Times New Roman" w:hAnsi="Times New Roman" w:cs="Times New Roman"/>
          <w:sz w:val="24"/>
          <w:szCs w:val="24"/>
        </w:rPr>
      </w:pPr>
      <w:r w:rsidRPr="00B77E71">
        <w:rPr>
          <w:rFonts w:ascii="Times New Roman" w:hAnsi="Times New Roman" w:cs="Times New Roman"/>
          <w:sz w:val="24"/>
          <w:szCs w:val="24"/>
        </w:rPr>
        <w:t xml:space="preserve">Предмет   </w:t>
      </w:r>
      <w:r w:rsidRPr="00B77E71">
        <w:rPr>
          <w:rFonts w:ascii="Times New Roman" w:hAnsi="Times New Roman" w:cs="Times New Roman"/>
          <w:sz w:val="24"/>
          <w:szCs w:val="24"/>
          <w:u w:val="single"/>
        </w:rPr>
        <w:t xml:space="preserve">математика </w:t>
      </w:r>
      <w:r w:rsidRPr="00B77E71">
        <w:rPr>
          <w:rFonts w:ascii="Times New Roman" w:hAnsi="Times New Roman" w:cs="Times New Roman"/>
          <w:sz w:val="24"/>
          <w:szCs w:val="24"/>
        </w:rPr>
        <w:t xml:space="preserve">    класс </w:t>
      </w:r>
      <w:r w:rsidRPr="00B77E71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B77E71" w:rsidRPr="00B77E71" w:rsidRDefault="00B77E71" w:rsidP="00B77E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E71">
        <w:rPr>
          <w:rFonts w:ascii="Times New Roman" w:hAnsi="Times New Roman" w:cs="Times New Roman"/>
          <w:sz w:val="24"/>
          <w:szCs w:val="24"/>
        </w:rPr>
        <w:t xml:space="preserve">Тема урока   </w:t>
      </w:r>
      <w:r w:rsidRPr="00B77E71">
        <w:rPr>
          <w:rFonts w:ascii="Times New Roman" w:hAnsi="Times New Roman" w:cs="Times New Roman"/>
          <w:sz w:val="24"/>
          <w:szCs w:val="24"/>
          <w:u w:val="single"/>
        </w:rPr>
        <w:t>«Умножение  положительных и отрицательных чисел»</w:t>
      </w:r>
    </w:p>
    <w:p w:rsidR="00B77E71" w:rsidRPr="00B77E71" w:rsidRDefault="00B77E71" w:rsidP="00B77E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7E71">
        <w:rPr>
          <w:rFonts w:ascii="Times New Roman" w:hAnsi="Times New Roman" w:cs="Times New Roman"/>
          <w:sz w:val="24"/>
          <w:szCs w:val="24"/>
        </w:rPr>
        <w:t>Тип урока:</w:t>
      </w:r>
      <w:r w:rsidRPr="00B77E71">
        <w:rPr>
          <w:rFonts w:ascii="Times New Roman" w:hAnsi="Times New Roman" w:cs="Times New Roman"/>
          <w:sz w:val="24"/>
          <w:szCs w:val="24"/>
          <w:u w:val="single"/>
        </w:rPr>
        <w:t xml:space="preserve"> урок изучения нового материала</w:t>
      </w:r>
    </w:p>
    <w:p w:rsidR="00B77E71" w:rsidRPr="00B77E71" w:rsidRDefault="00B77E71" w:rsidP="00B7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E71">
        <w:rPr>
          <w:rFonts w:ascii="Times New Roman" w:hAnsi="Times New Roman" w:cs="Times New Roman"/>
          <w:sz w:val="24"/>
          <w:szCs w:val="24"/>
          <w:u w:val="single"/>
        </w:rPr>
        <w:t xml:space="preserve">Цели: </w:t>
      </w:r>
      <w:r w:rsidRPr="00B77E71">
        <w:rPr>
          <w:rFonts w:ascii="Times New Roman" w:hAnsi="Times New Roman" w:cs="Times New Roman"/>
          <w:sz w:val="24"/>
          <w:szCs w:val="24"/>
        </w:rPr>
        <w:t>ввести правила умножения и деления чисел с разными знаками и двух отрицательных чисел;</w:t>
      </w:r>
    </w:p>
    <w:p w:rsidR="00B77E71" w:rsidRPr="00B77E71" w:rsidRDefault="00B77E71" w:rsidP="00B7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E71">
        <w:rPr>
          <w:rFonts w:ascii="Times New Roman" w:hAnsi="Times New Roman" w:cs="Times New Roman"/>
          <w:sz w:val="24"/>
          <w:szCs w:val="24"/>
        </w:rPr>
        <w:tab/>
        <w:t>развивать правильную математическую речь;</w:t>
      </w:r>
    </w:p>
    <w:p w:rsidR="00B77E71" w:rsidRPr="00B77E71" w:rsidRDefault="00B77E71" w:rsidP="00B7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E71">
        <w:rPr>
          <w:rFonts w:ascii="Times New Roman" w:hAnsi="Times New Roman" w:cs="Times New Roman"/>
          <w:sz w:val="24"/>
          <w:szCs w:val="24"/>
        </w:rPr>
        <w:tab/>
        <w:t>формировать внутренние процессы интеллектуального, личностного, эмоционального развития.</w:t>
      </w:r>
    </w:p>
    <w:p w:rsidR="00B77E71" w:rsidRPr="00B77E71" w:rsidRDefault="00B77E71" w:rsidP="00B77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551"/>
        <w:gridCol w:w="5954"/>
        <w:gridCol w:w="5811"/>
      </w:tblGrid>
      <w:tr w:rsidR="00B77E71" w:rsidRPr="00B77E71" w:rsidTr="00644175">
        <w:trPr>
          <w:trHeight w:val="360"/>
        </w:trPr>
        <w:tc>
          <w:tcPr>
            <w:tcW w:w="534" w:type="dxa"/>
            <w:vMerge w:val="restart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1765" w:type="dxa"/>
            <w:gridSpan w:val="2"/>
          </w:tcPr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тапа </w:t>
            </w:r>
          </w:p>
        </w:tc>
      </w:tr>
      <w:tr w:rsidR="00B77E71" w:rsidRPr="00B77E71" w:rsidTr="00644175">
        <w:trPr>
          <w:trHeight w:val="270"/>
        </w:trPr>
        <w:tc>
          <w:tcPr>
            <w:tcW w:w="534" w:type="dxa"/>
            <w:vMerge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Деятельность и цели учителя</w:t>
            </w:r>
          </w:p>
        </w:tc>
        <w:tc>
          <w:tcPr>
            <w:tcW w:w="5811" w:type="dxa"/>
          </w:tcPr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Деятельность и цели учащихся</w:t>
            </w:r>
          </w:p>
        </w:tc>
      </w:tr>
      <w:tr w:rsidR="00B77E71" w:rsidRPr="00B77E71" w:rsidTr="00644175"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проверка готовности учащихся к уроку, настрой на предстоящую работу, приветствие учащихся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успокоиться, проверить свою готовность к уроку, настроиться на серьезную работу, поприветствовать учителя.</w:t>
            </w:r>
          </w:p>
        </w:tc>
      </w:tr>
      <w:tr w:rsidR="00B77E71" w:rsidRPr="00B77E71" w:rsidTr="00644175"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нового материала</w:t>
            </w:r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подвести учащихся к воспроизведению основного смысла понятия положительных и отрицательных чисел как результата изменения величины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и на следующих уроках мы продолжим работу по изучению правил действий с положительными и отрицательными числами. 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Вспомните, пожалуйста,  ваши знания про эти виды чисел и скажите, где в нашей жизни они встречаются</w:t>
            </w:r>
          </w:p>
          <w:p w:rsidR="00F3383F" w:rsidRDefault="00B77E71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столбик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-16=</w:t>
            </w:r>
            <w:r w:rsidR="00F3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77E71"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,1 +3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9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77E71"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 +(-0,5)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- 11+ </w:t>
            </w:r>
            <w:r w:rsidR="00B77E71"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_=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-0,4 – 0,2 = -0,6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3 – (-1,6) = 4,6</w:t>
            </w:r>
            <w:r w:rsidR="00B77E71"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77E71" w:rsidRPr="00B77E71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-7 + 7= 0</w:t>
            </w:r>
          </w:p>
          <w:p w:rsidR="00F3383F" w:rsidRDefault="00B77E71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столбик</w:t>
            </w:r>
            <w:r w:rsidR="00F3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∙ 3=15  </w:t>
            </w:r>
          </w:p>
          <w:p w:rsidR="00B77E71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5∙ 3 =?</w:t>
            </w:r>
          </w:p>
          <w:p w:rsidR="00F3383F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5∙ (-3) =?</w:t>
            </w:r>
          </w:p>
          <w:p w:rsidR="00F3383F" w:rsidRPr="00B77E71" w:rsidRDefault="00F3383F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5*(-3) =?</w:t>
            </w:r>
          </w:p>
          <w:p w:rsidR="00B77E71" w:rsidRPr="00B77E71" w:rsidRDefault="00B77E71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все примеры мы можем решить? Нет. А почему? Тогда какая задача нашего сегодняшнего урока, что бы вы хотели узнать? (как умножить положительные и отрицательные числа)</w:t>
            </w:r>
            <w:proofErr w:type="gramStart"/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77E71" w:rsidRPr="00B77E71" w:rsidRDefault="00B77E71" w:rsidP="0064417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7E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ваем тетради и записываем число  Классная работа. Умножение положительных и отрицательных чисел.</w:t>
            </w: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вспомнить понятия положительных и отрицательных чисел, связать свои знания с жизнью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: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 воздуха выражается положительным или отрицательным числом; прибыль – положительное число, а долг – отрицательное; увеличение величины выражается положительным числом, а ее уменьшение - отрицательным.  </w:t>
            </w:r>
          </w:p>
        </w:tc>
      </w:tr>
      <w:tr w:rsidR="00B77E71" w:rsidRPr="00B77E71" w:rsidTr="00644175"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Объяснение нового учебного материала</w:t>
            </w:r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ввести правила умножения и деления чисел с разными знаками и двух отрицательных чисел;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развивать правильную математическую речь;</w:t>
            </w:r>
          </w:p>
          <w:p w:rsidR="00F41399" w:rsidRDefault="00F41399" w:rsidP="00F41399">
            <w:pPr>
              <w:pStyle w:val="a4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>
              <w:t xml:space="preserve"> </w:t>
            </w:r>
            <w:r w:rsidRPr="00F41399">
              <w:rPr>
                <w:rFonts w:eastAsia="+mn-ea"/>
                <w:bCs/>
                <w:kern w:val="24"/>
              </w:rPr>
              <w:t>Самое высокое половодье наблюдалось в 1979 году, тогда в Саратове и Энгельсе вода затопила всю набережную.  Уровень воды поднялись  до отметки 34,4 метра, что на</w:t>
            </w:r>
            <w:r>
              <w:rPr>
                <w:rFonts w:eastAsia="+mn-ea"/>
                <w:bCs/>
                <w:kern w:val="24"/>
              </w:rPr>
              <w:t xml:space="preserve"> полтора метра выше нормы.</w:t>
            </w:r>
          </w:p>
          <w:p w:rsidR="00F41399" w:rsidRPr="00F41399" w:rsidRDefault="00F41399" w:rsidP="00F41399">
            <w:pPr>
              <w:pStyle w:val="a4"/>
              <w:spacing w:before="0" w:beforeAutospacing="0" w:after="0" w:afterAutospacing="0"/>
            </w:pPr>
            <w:r>
              <w:rPr>
                <w:rFonts w:eastAsia="+mn-ea"/>
                <w:bCs/>
                <w:kern w:val="24"/>
              </w:rPr>
              <w:t xml:space="preserve">В 2013 году была сильнейшая </w:t>
            </w:r>
            <w:proofErr w:type="gramStart"/>
            <w:r>
              <w:rPr>
                <w:rFonts w:eastAsia="+mn-ea"/>
                <w:bCs/>
                <w:kern w:val="24"/>
              </w:rPr>
              <w:t>засуха</w:t>
            </w:r>
            <w:proofErr w:type="gramEnd"/>
            <w:r>
              <w:rPr>
                <w:rFonts w:eastAsia="+mn-ea"/>
                <w:bCs/>
                <w:kern w:val="24"/>
              </w:rPr>
              <w:t xml:space="preserve"> и уровень воды упал так сильно, что на некоторых участках реки было приостановлено судоходство.</w:t>
            </w:r>
            <w:r w:rsidRPr="00F41399">
              <w:rPr>
                <w:rFonts w:eastAsia="+mn-ea"/>
                <w:bCs/>
                <w:kern w:val="24"/>
              </w:rPr>
              <w:t xml:space="preserve"> </w:t>
            </w:r>
          </w:p>
          <w:p w:rsidR="00B77E71" w:rsidRP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ешим две задачи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решите задачу: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ровень воды в Волге во время паводка поднимается на 2 см каждый час. Как изменится уровень воды в реке за сутки в период подъема?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е высокое половодье наблюдалось в 1979 году, когда в Саратове вода затопила  всю набережную. Тогда уровни воды поднялся до отметки 34,5 метра.</w:t>
            </w:r>
            <w:r w:rsidRPr="00B77E71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4EC" w:rsidRDefault="00DC34EC" w:rsidP="006441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34EC" w:rsidRDefault="00DC34EC" w:rsidP="006441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шим следующую задачу: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Наступил момент, и паводок начал убывать. За час уровень воды изменяется на  -2см. как изменится уровень воды за сутки во время спада воды?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Вывод в первом случае мы умножали положительное число на положительное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положительное на отрицательное. Сформулировать правило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Сформулируйте правило умножения чисел с разными знаками</w:t>
            </w:r>
          </w:p>
          <w:p w:rsidR="00B77E71" w:rsidRPr="00B77E71" w:rsidRDefault="00DC34EC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ойте учебники на с.217</w:t>
            </w:r>
            <w:r w:rsidR="00B77E71" w:rsidRPr="00B77E71">
              <w:rPr>
                <w:rFonts w:ascii="Times New Roman" w:hAnsi="Times New Roman" w:cs="Times New Roman"/>
                <w:sz w:val="24"/>
                <w:szCs w:val="24"/>
              </w:rPr>
              <w:t>, найдите правило, сравните его с тем, что сказали вы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Выполните задание:</w:t>
            </w:r>
            <w:r w:rsidR="003F3407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)</w:t>
            </w:r>
          </w:p>
          <w:p w:rsid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-5*6= -30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9*(-3)= -27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7 * (- 8) = -56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12 * (-2) = - 24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- 6 * 9 = - 54</w:t>
            </w:r>
          </w:p>
          <w:p w:rsidR="003F3407" w:rsidRPr="003F3407" w:rsidRDefault="003F3407" w:rsidP="003F3407">
            <w:pPr>
              <w:pStyle w:val="a5"/>
              <w:numPr>
                <w:ilvl w:val="0"/>
                <w:numId w:val="1"/>
              </w:numPr>
            </w:pPr>
            <w:r w:rsidRPr="003F3407">
              <w:rPr>
                <w:rFonts w:ascii="Calibri" w:eastAsia="+mn-ea" w:hAnsi="Calibri" w:cs="+mn-cs"/>
                <w:color w:val="000000"/>
                <w:kern w:val="24"/>
              </w:rPr>
              <w:t>12 *(-4) = - 48</w:t>
            </w:r>
          </w:p>
          <w:p w:rsidR="00132BE5" w:rsidRPr="003F3407" w:rsidRDefault="003F3407" w:rsidP="003F3407">
            <w:pPr>
              <w:numPr>
                <w:ilvl w:val="0"/>
                <w:numId w:val="1"/>
              </w:numPr>
            </w:pPr>
            <w:r w:rsidRPr="003F3407"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3F3407">
              <w:t xml:space="preserve">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3F3407">
              <w:t xml:space="preserve">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132BE5" w:rsidRPr="003F3407" w:rsidRDefault="00E45F02" w:rsidP="003F3407">
            <w:pPr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="003F3407" w:rsidRPr="003F3407">
              <w:t xml:space="preserve">  * (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proofErr w:type="gramStart"/>
            <w:r w:rsidR="003F3407" w:rsidRPr="003F3407">
              <w:t xml:space="preserve"> )</w:t>
            </w:r>
            <w:proofErr w:type="gramEnd"/>
            <w:r w:rsidR="003F3407" w:rsidRPr="003F3407">
              <w:t xml:space="preserve">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132BE5" w:rsidRDefault="003F3407" w:rsidP="003F3407">
            <w:pPr>
              <w:numPr>
                <w:ilvl w:val="0"/>
                <w:numId w:val="1"/>
              </w:numPr>
            </w:pPr>
            <w:r w:rsidRPr="003F3407"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3F3407">
              <w:t xml:space="preserve">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3F3407">
              <w:t xml:space="preserve"> = - 2</w:t>
            </w:r>
          </w:p>
          <w:p w:rsidR="006217EA" w:rsidRPr="00910790" w:rsidRDefault="0022678D" w:rsidP="00910790">
            <w:pPr>
              <w:numPr>
                <w:ilvl w:val="0"/>
                <w:numId w:val="1"/>
              </w:numPr>
            </w:pPr>
            <w:r w:rsidRPr="00910790">
              <w:t>-9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910790">
              <w:t xml:space="preserve"> </w:t>
            </w:r>
            <m:oMath>
              <m:r>
                <w:rPr>
                  <w:rFonts w:ascii="Cambria Math" w:hAnsi="Cambria Math"/>
                </w:rPr>
                <m:t>∙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oMath>
            <w:r w:rsidRPr="00910790">
              <w:t xml:space="preserve"> = -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  <w:p w:rsidR="006217EA" w:rsidRPr="00910790" w:rsidRDefault="0022678D" w:rsidP="00910790">
            <w:pPr>
              <w:numPr>
                <w:ilvl w:val="0"/>
                <w:numId w:val="1"/>
              </w:numPr>
            </w:pPr>
            <w:r w:rsidRPr="00910790"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910790">
              <w:t xml:space="preserve"> </w:t>
            </w:r>
            <m:oMath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d>
            </m:oMath>
            <w:r w:rsidRPr="00910790">
              <w:t xml:space="preserve"> = - 4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:rsidR="00910790" w:rsidRPr="003F3407" w:rsidRDefault="00910790" w:rsidP="00910790">
            <w:pPr>
              <w:ind w:left="720"/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Давайте выясни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как умножить два отрицательных числа?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сторическая справка. </w:t>
            </w:r>
          </w:p>
          <w:p w:rsidR="00B77E71" w:rsidRPr="00B77E71" w:rsidRDefault="00B77E71" w:rsidP="00644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XVIII в. великий русский ученый, математик и механик Леонард Эйлер объяснил это правило умножения отрицательных чисел.</w:t>
            </w:r>
          </w:p>
          <w:p w:rsidR="00B77E71" w:rsidRPr="00B77E71" w:rsidRDefault="00B77E71" w:rsidP="006441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объяснял так: произведение (-5)*(-3) не может быть равно (-15) и  его нельзя </w:t>
            </w:r>
            <w:proofErr w:type="gramStart"/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на сумму</w:t>
            </w:r>
            <w:proofErr w:type="gramEnd"/>
            <w:r w:rsidRPr="00B7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нако оно должно быть связано как-то  с числом 15. Остается одна возможность (-5)*(-3)=15</w:t>
            </w:r>
            <w:r w:rsidRPr="00B77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К. 3 и (-3) – противоположные числа, то противоположное -15 есть число 15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теперь давайте сформулируем правило умножения двух отрицательных чисел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Найдит</w:t>
            </w:r>
            <w:r w:rsidR="003F3407">
              <w:rPr>
                <w:rFonts w:ascii="Times New Roman" w:hAnsi="Times New Roman" w:cs="Times New Roman"/>
                <w:sz w:val="24"/>
                <w:szCs w:val="24"/>
              </w:rPr>
              <w:t xml:space="preserve">е этот вывод в учебнике </w:t>
            </w:r>
            <w:proofErr w:type="gramStart"/>
            <w:r w:rsidR="003F34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3F3407">
              <w:rPr>
                <w:rFonts w:ascii="Times New Roman" w:hAnsi="Times New Roman" w:cs="Times New Roman"/>
                <w:sz w:val="24"/>
                <w:szCs w:val="24"/>
              </w:rPr>
              <w:t xml:space="preserve"> с 217</w:t>
            </w: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и сравните со своим выводом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А сейчас для</w:t>
            </w:r>
            <w:r w:rsidR="003F3407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запоминания  «зашифруем</w:t>
            </w: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» эти правила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99" w:rsidRDefault="00F41399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понять правила умножения и деления чисел с разными знаками и двух отрицательных чисел, выполняя для этого указания учителя, анализируя, сравнивая, делая выводы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- Под словами «Поднимется на 2 см» мы 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понимаем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что величина изменится на +2. За 24 часа вода 24 раза поднимется на 2 см, значит, чтобы решить задачу, надо </w:t>
            </w:r>
          </w:p>
          <w:p w:rsidR="00B77E71" w:rsidRPr="00B77E71" w:rsidRDefault="00B77E71" w:rsidP="0064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+2 · 24 = + 48(см)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Ответ: уровень воды изменится на + 48 см, </w:t>
            </w:r>
            <w:proofErr w:type="spell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однимется</w:t>
            </w:r>
            <w:proofErr w:type="spell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на 48 см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сутки вода 24 раза снизится на 2 см, значит, чтобы решить задачу, надо    -2 · 24 = - 48(см)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Ответ: уровень воды изменится на    -48см. 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Дети формулируют правило своими словами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ченики называют ответы:</w:t>
            </w:r>
          </w:p>
          <w:p w:rsidR="00B77E71" w:rsidRPr="00B77E71" w:rsidRDefault="003F3407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работу в группах</w:t>
            </w:r>
            <w:r w:rsidR="00B77E71"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и делают вывод: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При изменении знака любого множителя знак произведения меняется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Произведение двух отрицательных чисел есть число положительное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Ученики анализируют и  делают 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что при </w:t>
            </w: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ействий могут забыть про постановку знака перед результатом произведения модулей, тогда лучше в правиле поменять местами п.1 и п.2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ченики придумали такой способ: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+ · - = -  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-  · - = -          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1" w:rsidRPr="00B77E71" w:rsidTr="00B77E71">
        <w:trPr>
          <w:trHeight w:val="2258"/>
        </w:trPr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учебного материала (работа в группах)</w:t>
            </w:r>
          </w:p>
        </w:tc>
        <w:tc>
          <w:tcPr>
            <w:tcW w:w="5954" w:type="dxa"/>
          </w:tcPr>
          <w:p w:rsid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онимание материала</w:t>
            </w:r>
          </w:p>
          <w:p w:rsidR="003F3407" w:rsidRPr="00B77E71" w:rsidRDefault="003F3407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7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7E7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полните таблицу: (2 варианта) с </w:t>
            </w:r>
            <w:r w:rsidR="003F34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альнейшей проверкой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576"/>
              <w:gridCol w:w="695"/>
              <w:gridCol w:w="576"/>
              <w:gridCol w:w="699"/>
              <w:gridCol w:w="576"/>
              <w:gridCol w:w="577"/>
              <w:gridCol w:w="577"/>
            </w:tblGrid>
            <w:tr w:rsidR="00B77E71" w:rsidRPr="00B77E71" w:rsidTr="00644175">
              <w:tc>
                <w:tcPr>
                  <w:tcW w:w="601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5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2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9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B77E71" w:rsidRPr="00B77E71" w:rsidTr="00644175">
              <w:tc>
                <w:tcPr>
                  <w:tcW w:w="601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695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9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E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9</w:t>
                  </w:r>
                </w:p>
              </w:tc>
            </w:tr>
            <w:tr w:rsidR="00B77E71" w:rsidRPr="00B77E71" w:rsidTr="00644175">
              <w:tc>
                <w:tcPr>
                  <w:tcW w:w="601" w:type="dxa"/>
                </w:tcPr>
                <w:p w:rsidR="00B77E71" w:rsidRPr="00B77E71" w:rsidRDefault="00B77E71" w:rsidP="0064417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77E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·в</w:t>
                  </w:r>
                  <w:proofErr w:type="spellEnd"/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6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B77E71" w:rsidRPr="00B77E71" w:rsidRDefault="00B77E71" w:rsidP="00644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проверка в группах  затем по ответам на слайде.</w:t>
            </w: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на конкретных примерах применить изученные правила, проверить себя как поняли материал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чащиеся заполняют в своих тетрадях таблицу, затем проверяем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Дети сверяют свои результаты с образцами, делают выводы о том, как они поняли тему урока</w:t>
            </w:r>
          </w:p>
        </w:tc>
      </w:tr>
      <w:tr w:rsidR="00B77E71" w:rsidRPr="00B77E71" w:rsidTr="00B77E71">
        <w:trPr>
          <w:trHeight w:val="565"/>
        </w:trPr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77E71" w:rsidRPr="00F653CF" w:rsidRDefault="00B77E71" w:rsidP="006441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653CF">
              <w:rPr>
                <w:rFonts w:ascii="Times New Roman" w:hAnsi="Times New Roman" w:cs="Times New Roman"/>
                <w:b/>
                <w:sz w:val="32"/>
                <w:szCs w:val="32"/>
              </w:rPr>
              <w:t>физминутка</w:t>
            </w:r>
            <w:proofErr w:type="spellEnd"/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1" w:rsidRPr="00B77E71" w:rsidTr="00B77E71">
        <w:trPr>
          <w:trHeight w:val="971"/>
        </w:trPr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Вторичное закрепление  материала</w:t>
            </w:r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6A4648">
              <w:rPr>
                <w:rFonts w:ascii="Times New Roman" w:hAnsi="Times New Roman" w:cs="Times New Roman"/>
                <w:sz w:val="24"/>
                <w:szCs w:val="24"/>
              </w:rPr>
              <w:t xml:space="preserve"> №102</w:t>
            </w:r>
            <w:r w:rsidR="00644B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="00644BA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44BA0">
              <w:rPr>
                <w:rFonts w:ascii="Times New Roman" w:hAnsi="Times New Roman" w:cs="Times New Roman"/>
                <w:sz w:val="24"/>
                <w:szCs w:val="24"/>
              </w:rPr>
              <w:t xml:space="preserve"> 219 (1,2,3,7,8,11</w:t>
            </w:r>
            <w:r w:rsidR="006A4648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арточку пирамидку. Проверка на слайде. Самооценка.</w:t>
            </w: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Цель: на конкретных примерах применить изученные правила, проверить себя как поняли материал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Учащиеся заполняют  карточки, затем проверяем.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71" w:rsidRPr="00B77E71" w:rsidTr="00644175">
        <w:tc>
          <w:tcPr>
            <w:tcW w:w="53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Задание на дом</w:t>
            </w:r>
          </w:p>
        </w:tc>
        <w:tc>
          <w:tcPr>
            <w:tcW w:w="5954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что было вам трудно на сегодняшнем уроке?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 что понравилось на уроке?</w:t>
            </w:r>
          </w:p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-чему вы научились на уроке?</w:t>
            </w:r>
          </w:p>
          <w:p w:rsidR="00B77E71" w:rsidRPr="00B77E71" w:rsidRDefault="00B77E71" w:rsidP="0064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 xml:space="preserve">- д/з: </w:t>
            </w:r>
            <w:r w:rsidR="00644BA0">
              <w:rPr>
                <w:rFonts w:ascii="Times New Roman" w:hAnsi="Times New Roman" w:cs="Times New Roman"/>
                <w:sz w:val="24"/>
                <w:szCs w:val="24"/>
              </w:rPr>
              <w:t>п.37  №1025, 1028(1,2,3</w:t>
            </w:r>
            <w:r w:rsidR="00644BA0" w:rsidRPr="00B77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B77E71" w:rsidRPr="00B77E71" w:rsidRDefault="00B77E71" w:rsidP="0064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71">
              <w:rPr>
                <w:rFonts w:ascii="Times New Roman" w:hAnsi="Times New Roman" w:cs="Times New Roman"/>
                <w:sz w:val="24"/>
                <w:szCs w:val="24"/>
              </w:rPr>
              <w:t>Ребята отвечают на вопросы, делятся своими впечатлениями, записывают домашнее задание.</w:t>
            </w:r>
          </w:p>
        </w:tc>
      </w:tr>
    </w:tbl>
    <w:p w:rsidR="004F5479" w:rsidRDefault="004F5479">
      <w:pPr>
        <w:rPr>
          <w:sz w:val="24"/>
          <w:szCs w:val="24"/>
        </w:rPr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B83C18" w:rsidRDefault="00B83C18" w:rsidP="006A4648">
      <w:pPr>
        <w:pStyle w:val="a5"/>
      </w:pPr>
    </w:p>
    <w:p w:rsidR="004F6070" w:rsidRDefault="004F6070" w:rsidP="00E45F02">
      <w:bookmarkStart w:id="0" w:name="_GoBack"/>
      <w:bookmarkEnd w:id="0"/>
    </w:p>
    <w:p w:rsidR="004F6070" w:rsidRPr="006A4648" w:rsidRDefault="004F6070" w:rsidP="00644BA0"/>
    <w:sectPr w:rsidR="004F6070" w:rsidRPr="006A4648" w:rsidSect="00B77E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050"/>
    <w:multiLevelType w:val="hybridMultilevel"/>
    <w:tmpl w:val="D9F4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22693"/>
    <w:multiLevelType w:val="hybridMultilevel"/>
    <w:tmpl w:val="D9F4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C3BE8"/>
    <w:multiLevelType w:val="hybridMultilevel"/>
    <w:tmpl w:val="E944553C"/>
    <w:lvl w:ilvl="0" w:tplc="7AB0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4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8B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A7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EB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A5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6995C34"/>
    <w:multiLevelType w:val="hybridMultilevel"/>
    <w:tmpl w:val="D9F4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4311A"/>
    <w:multiLevelType w:val="hybridMultilevel"/>
    <w:tmpl w:val="D9F4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0B1"/>
    <w:multiLevelType w:val="hybridMultilevel"/>
    <w:tmpl w:val="072C5BB0"/>
    <w:lvl w:ilvl="0" w:tplc="FA0C2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89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8B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E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1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6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40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3C4D82"/>
    <w:multiLevelType w:val="hybridMultilevel"/>
    <w:tmpl w:val="013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04829"/>
    <w:multiLevelType w:val="hybridMultilevel"/>
    <w:tmpl w:val="D9F4E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F7F68"/>
    <w:multiLevelType w:val="hybridMultilevel"/>
    <w:tmpl w:val="10E44840"/>
    <w:lvl w:ilvl="0" w:tplc="149E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8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A8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68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0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A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600124"/>
    <w:multiLevelType w:val="hybridMultilevel"/>
    <w:tmpl w:val="46B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2"/>
    <w:rsid w:val="00132BE5"/>
    <w:rsid w:val="0022678D"/>
    <w:rsid w:val="003F11E6"/>
    <w:rsid w:val="003F3407"/>
    <w:rsid w:val="004F5479"/>
    <w:rsid w:val="004F6070"/>
    <w:rsid w:val="0059350C"/>
    <w:rsid w:val="006217EA"/>
    <w:rsid w:val="00644BA0"/>
    <w:rsid w:val="006A4648"/>
    <w:rsid w:val="008C359C"/>
    <w:rsid w:val="00910790"/>
    <w:rsid w:val="0091331F"/>
    <w:rsid w:val="009C1F40"/>
    <w:rsid w:val="009C5C52"/>
    <w:rsid w:val="00B77E71"/>
    <w:rsid w:val="00B83C18"/>
    <w:rsid w:val="00DC34EC"/>
    <w:rsid w:val="00DC40A4"/>
    <w:rsid w:val="00E45F02"/>
    <w:rsid w:val="00F3383F"/>
    <w:rsid w:val="00F41399"/>
    <w:rsid w:val="00F6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7E71"/>
  </w:style>
  <w:style w:type="paragraph" w:styleId="a4">
    <w:name w:val="Normal (Web)"/>
    <w:basedOn w:val="a"/>
    <w:uiPriority w:val="99"/>
    <w:semiHidden/>
    <w:unhideWhenUsed/>
    <w:rsid w:val="00F4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7E71"/>
  </w:style>
  <w:style w:type="paragraph" w:styleId="a4">
    <w:name w:val="Normal (Web)"/>
    <w:basedOn w:val="a"/>
    <w:uiPriority w:val="99"/>
    <w:semiHidden/>
    <w:unhideWhenUsed/>
    <w:rsid w:val="00F4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6B9A-39D9-44AC-A023-2273E188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Игорёк и Артём</cp:lastModifiedBy>
  <cp:revision>16</cp:revision>
  <cp:lastPrinted>2017-02-12T17:57:00Z</cp:lastPrinted>
  <dcterms:created xsi:type="dcterms:W3CDTF">2017-01-22T08:29:00Z</dcterms:created>
  <dcterms:modified xsi:type="dcterms:W3CDTF">2017-02-12T18:06:00Z</dcterms:modified>
</cp:coreProperties>
</file>